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12" w:rsidRPr="006F7826" w:rsidRDefault="008B1012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B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0672">
        <w:rPr>
          <w:rFonts w:ascii="Times New Roman" w:hAnsi="Times New Roman" w:cs="Times New Roman"/>
          <w:sz w:val="28"/>
          <w:szCs w:val="28"/>
        </w:rPr>
        <w:t>6</w:t>
      </w:r>
    </w:p>
    <w:p w:rsidR="00093910" w:rsidRPr="00432B96" w:rsidRDefault="00093910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="00CA04E5">
        <w:rPr>
          <w:rFonts w:ascii="Times New Roman" w:hAnsi="Times New Roman" w:cs="Times New Roman"/>
          <w:b/>
          <w:sz w:val="28"/>
          <w:szCs w:val="28"/>
        </w:rPr>
        <w:t xml:space="preserve"> по конкурсу </w:t>
      </w:r>
      <w:r w:rsidR="00CA04E5" w:rsidRPr="00CA04E5">
        <w:rPr>
          <w:rFonts w:ascii="Times New Roman" w:hAnsi="Times New Roman" w:cs="Times New Roman"/>
          <w:b/>
          <w:sz w:val="28"/>
          <w:szCs w:val="28"/>
        </w:rPr>
        <w:t>«Коммерциализация-2021 (очередь XIII)»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3C092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A04E5">
        <w:rPr>
          <w:rFonts w:ascii="Times New Roman" w:hAnsi="Times New Roman" w:cs="Times New Roman"/>
          <w:b/>
          <w:sz w:val="28"/>
          <w:szCs w:val="28"/>
        </w:rPr>
        <w:t>28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E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E5">
        <w:rPr>
          <w:rFonts w:ascii="Times New Roman" w:hAnsi="Times New Roman" w:cs="Times New Roman"/>
          <w:b/>
          <w:sz w:val="28"/>
          <w:szCs w:val="28"/>
        </w:rPr>
        <w:t>01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E5">
        <w:rPr>
          <w:rFonts w:ascii="Times New Roman" w:hAnsi="Times New Roman" w:cs="Times New Roman"/>
          <w:b/>
          <w:sz w:val="28"/>
          <w:szCs w:val="28"/>
        </w:rPr>
        <w:t>марта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</w:t>
      </w:r>
      <w:r w:rsidR="003C0921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27"/>
        <w:gridCol w:w="4683"/>
        <w:gridCol w:w="2268"/>
        <w:gridCol w:w="1843"/>
        <w:gridCol w:w="1559"/>
        <w:gridCol w:w="2410"/>
      </w:tblGrid>
      <w:tr w:rsidR="00A2203B" w:rsidRPr="00CA04E5" w:rsidTr="002A0672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CA04E5" w:rsidRDefault="00A2203B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2203B" w:rsidRPr="00CA04E5" w:rsidRDefault="00A2203B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A2203B" w:rsidRPr="00CA04E5" w:rsidRDefault="00A2203B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CA04E5" w:rsidRDefault="00A2203B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203B" w:rsidRPr="00CA04E5" w:rsidRDefault="00BF5C1F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A2203B" w:rsidRPr="00CA04E5" w:rsidRDefault="00A2203B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CA04E5" w:rsidRDefault="00A2203B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A2203B" w:rsidRPr="00CA04E5" w:rsidRDefault="005974E2" w:rsidP="002A06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09648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нновационного сорта белого льна для пищевой и фармацевтической индустрии с использованием технологии органического земледе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Агрофирма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иокор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610 349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09654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биотехнологического производства с целью увеличения выпуска и освоения новых товарных форм комплексных микробиологических препаратов санитарно-гигиенического на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ТЦ БИ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09656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системы безопасности транспортных средств на железнодор</w:t>
            </w:r>
            <w:r w:rsidR="00CA04E5">
              <w:rPr>
                <w:rFonts w:ascii="Times New Roman" w:hAnsi="Times New Roman" w:cs="Times New Roman"/>
                <w:sz w:val="28"/>
                <w:szCs w:val="28"/>
              </w:rPr>
              <w:t xml:space="preserve">ожных переездах  ЗАГРАДИТЕЛЬ-Т 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 использованием интеллектуального анализа дорожной сцены на базе методов структурной адаптации моделей дви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жин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12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рег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рега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ДФО, Буряти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5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15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нновационной продукции с целью коммерциализации проекта бесконтактный биометрический сканер вен ладоне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PalmJ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софт-Биометрик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814 73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43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и расширение производства линейки сухих трансформа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ТЗ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П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54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и модернизация производства инновационных видов запорно-регулирующей трубопроводной арм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РОМАРМСТРОЙ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6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полипропиленовой крупногабаритной тары для нефтехимического комплекса и агропромышленного сектора, с использованием импортозамещающих стабилизаторов ультрафиолетового излучения на основе борорганических олигом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ЛТСИНТЕЗ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Алтай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9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нновационных резервуарных установок, предназначенных для приема сжиженных углеводородных газов, их хранения,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газификаци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, редуцирования и выдачи в автономную газораспределительную 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ЗАВОД ПЭ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510 795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99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2A0672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F7826" w:rsidRPr="00CA04E5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ого автоматизированного производства изделий различной формы на заказ из композиционного материала на основе полиуретана (АСУТП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астоплас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ФО, Перм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5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27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многофункциональных прицепов-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рансформер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нестандартных груз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ДЕТАЛЬТОРГПР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34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нновационных мобильных растворных узлов для смешивания и транспортировки рабочих растворов средств защиты и питания раст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ТД "АС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42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установок ультразвукового деформационного упрочнения СЕМАТ, их коммерциализация на внутреннем и зарубежном рын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ЕМА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62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теллектуальная дифференциально-аналитическая медицинск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обили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63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изводство комплекса индивидуального управления системами  наружного и промышленного освещения с функцией  умной защи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йТел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949 584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77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промышленного трехфазного высокоточного счетчика электроэнергии TOPAZ S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иЭлС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дж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78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серийного производства и вывод на рынок инновационных технических средств реабили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П "ДВ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8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деталей сложной формы из алюминиевых сплавов, отлитых при использовании ультразвукового оборудования и аддитивных технолог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8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1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новационный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 xml:space="preserve"> сканер качества пиломатериалов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уска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ВТОМАТИКА-ВЕКТО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Архангель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300CBF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000 000</w:t>
            </w:r>
            <w:r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2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систем крепления фасадов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Bogiru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БСК-Системы утеплен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3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высокоэффективного производства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ногопортово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шлюза с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gsm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одул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О НПО "Телек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4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вихревых индукционных нагревателей с улучшенными технологическими свойств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льтернативная энерг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4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и расширение производства спортивной обуви с защитным элементом подошв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вант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ве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 продвижение на новых рынках устройства защиты от искрени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ЗИс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КОЛАЙ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6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2A0672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высокотехнологического производства строительных материалов и абразив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ИСМ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7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бескаркасных автономных модулей жилого и иного на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РИДОМ НАТУР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рентгенозащитного стек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БАЗОВЫЕ МИНЕРАЛ ТЕХНОЛОГ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85</w:t>
            </w:r>
            <w:r w:rsidR="00300CB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2A0672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пло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ые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для применения на объектах метрополитена и в многоквартирных дом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АО "ИНСОЛАР-ИНВЕС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9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 серийный выпуск духовых инструментов Российск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ТЕЛЬЕ ГОНЧАРОВ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0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электротехнических компонентов с улучшенными коммутационными характеристиками из металлокерамических порош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лектротехнический завод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ько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Волог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0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программно-аппаратного комплекса мониторинга и управления технологическими процессами конвейерного производств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ИБИРЬ ТЕЛЕМАТИ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0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пуск производства энергосберегающих светодиодных уличных светильников с цифровым управлен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 xml:space="preserve">ием, интегрированных в систему 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мный город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ФИЗТЕХ-ЭНЕРГ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1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 вывод на российский рынок в рамках програм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верла укороченного для высокопроизводительной обработки объемно-закаленных рель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«ПК МИ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1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ебиотическо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убстрата на основе композитног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иосорбент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инкапсуляц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биотически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ГРОХОЛОД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2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управляемых и неуправляемых выпрямителей 3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 охлаждением на основе тепловых труб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ля ж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/д подстан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МК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9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5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отливок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ыстроизнашиваем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для горнорудной и угольной промышленности методом литья по газифицир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>уемым моделям, с использованием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упрочняющих противопригарных комп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 xml:space="preserve">озиций на основе </w:t>
            </w:r>
            <w:proofErr w:type="spellStart"/>
            <w:r w:rsidR="002A0672">
              <w:rPr>
                <w:rFonts w:ascii="Times New Roman" w:hAnsi="Times New Roman" w:cs="Times New Roman"/>
                <w:sz w:val="28"/>
                <w:szCs w:val="28"/>
              </w:rPr>
              <w:t>диборида</w:t>
            </w:r>
            <w:proofErr w:type="spellEnd"/>
            <w:r w:rsidR="002A0672">
              <w:rPr>
                <w:rFonts w:ascii="Times New Roman" w:hAnsi="Times New Roman" w:cs="Times New Roman"/>
                <w:sz w:val="28"/>
                <w:szCs w:val="28"/>
              </w:rPr>
              <w:t xml:space="preserve"> хр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ЗАВОД СИБИРСКИЙ ТРАКТО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Алтай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5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уникальных затворов, клапанов и другой запорной арматуры на основе оригинальной технологии обработки и сборки компл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ХНОПР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1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а средств и оборудования PENTYPROFF для дезинфек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ТЦ "Синтез Плю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ФО, Хабаров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1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нновационных аппаратов для комплексной терапии позвоночник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Cordu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Sacru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ейроТехнолодж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производства и сертификаци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допротез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лимерны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Реперен для реконструктивно-восстановительной хирургии с целью экспо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йко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мб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3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 вывод на рынок электронной выхлопной AVAS-систе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Thor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акустического сопровождения и безопасности авто/электротранспор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АР СИСТЕМ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3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комбинированной технологии массового производства изделий сложных форм из листовых материалов с нанесением декоративного слоя высокого раз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ВЭЛ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3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ысокотехнологичного производства дезинфицирующих средств на основ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адмолочн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ПК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жсинтез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Химпр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4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пуск производства ветеринарного лекарственного препарата для нормализации и стимуляции метаболических процессов и повышения иммунит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ирма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иоветсерви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5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дорожных металлоконструкций устойчивых к воздействию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тивогололед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реаг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РАСДОРЗНА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7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дготовка высокотехнологичного производства цифровой подстанции для дистанционного контроля и управл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>ения промышленным оборуд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Т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8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импортозамещающег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родоразрушающе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фрезерующего инструмента, упроченног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ермето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арбида титана, для ремонта и строительства нефтяных и газовых скваж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фабурмаш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9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своение серийного производства и сборки импортозамещающих бортовых программно-аппаратных комплексов взвешивания и мониторинга MONACS для фронтальных погрузч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Д "ЗВ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9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кроссплатформенными программными роботами в цифровой сред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уров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РОБИ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9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0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овые способы коммерциализации водного тренажера WORLDEX SPORT Искусственная волна для серфинга, модель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 xml:space="preserve"> DOUBLE MOBILE: аренда и франши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ВОРЛДЭКС ГРУПП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1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композитных материалов на основе минеральных и полимерных компонентов для профилактики подземных  эндогенных пожаров и материалов с автоматизированным изменением необходимых при их эксплуатации свой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С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3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под серийный выпуск модульных механизмов для вертикального и горизонтального перемещения грузов, автомобилей и люд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АНДА ГРУПП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4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массового производства программно-технического комплекса энергосбережения (ПТК-Э), включающего ПО, комплектные блочные индивидуальные тепловые пункты заводской готовности, оборудование для автоматизации и диспетчер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ПРОМСЕРВИ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49</w:t>
            </w:r>
            <w:r w:rsidR="00300CB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плекс эталонов для поверки и калибровки гигромет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ТП "Т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637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6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облицовки колонн и стеновых систем с внутренней подсветкой и монтажным профилем с регулировкой вылета без видимых сре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еп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РФ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9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для CAD/CAM проектирования в стоматологии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vanti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3D. Цифровая стоматология и челюстно-лицевая хирург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ВАНТИС3Д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0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никальны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агнезиальных доломитных вяжущих строительного назначения в город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атк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, Челябинской области на основе на основе оригинальной технологии подготовки смес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Б-ОМЕГ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2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Синтетической канифоли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анплас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 как перспективного инновационного сырьевого компонента - заменителя дефицитной природной канифо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усХимПро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2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измерителей физико-химических величин с интеллектуальными сенсорными модулями с унифицированным интерфейс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ИИИ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5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со встроенной технологией распознавания объектов на баз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детей от 3-х лет и обучения взросл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ЯТЫЙ ВИД МУЛЬТИМЕДИ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5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6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рийного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ентов-эндопротез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з материала с памятью фор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NiTi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эндоскопического восстановления и поддержания проходимости пол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МЕ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6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ветеринарных лекарственных препаратов и кормовых добав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Фирма "А-БИ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7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нновационной системы термоизоляции  и пассивной борьбы с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сфальт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мол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парафиновыми отложениями на внутренних стенках насосно-компрессорных труб для нефтяных и газовых скважин, расположенных в зонах распространения вечной мерзл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ТД "АСД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9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системы для инфракрасной микроскопии и спектроскоп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анометрово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го разрешения с возможностью электрохимической микроскопии на базе ИНТЕГРА nano IR (ИНТЕГРА s-SNOM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Т-МД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9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мышленного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а инновационных установок очистки воды серий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У и  P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квалид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Астраха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647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9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отковы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ленточ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отосепаратор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, оснащенных функцией интеллектуальной сортир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МАРТ ГРЭЙД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участка по изготовлению отказоустойчивого и реконфигурируемого плунжерного насоса управления системами новейших су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плав-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2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новационные промышленные дымоходные сис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УЗД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3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технологического оборудования, оснащенного системой автоматизированного управления реакционно-вакуумного литья полимеров и композитных материалов в вакууме под низким давлением в силиконовую или жесткую форму по технологии РИМ, для изготовления средних и крупногабаритных изделий, средними и большими парт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ТПК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олиплас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4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комплексного органического удобрения на основе автоматизации регулирования и контроля содержания биологически активных веще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я промышленного выпуска линейки целевых продуктов для различных видов сельскохозяйственных куль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льта-Плант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4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и коммерциализация конструктор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вадрокоптер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ения разработке и пилотированию беспилотных летательных аппара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ГНУ/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инуксцентр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6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разовательные наборы по подводной робототехнике M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ентр робототехник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ФО, Примор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функциональное расширение  Система беспроводного подземного аварийного оповещения, персонального вызова и определения местонахождения  Радиус-2  с дополнительными опциями: позиционирование транспорта, предотвращение столкновений, мобильная связь и видеонаблюде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НВИЦ "РАДИУ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недрение в производство конструкционного композита с металлической матрицей сверхмалой плотности и высокой прочности для корпусных деталей су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ЯрХимТе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0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деталей тормозных систем для грузовой автомобильной 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ВКЗ "Фабе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0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нновационных дыхательных тренажеров AIRONIK для профилактики и восстановления после сердечно - сосудистых и лёгочных заболеваний, включа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стковидны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инд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П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амоздра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keepNext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0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скважинных автономных кварцевых термометров-манометров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zPa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ЗЕТСКА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1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зрывобезопасного программно-аппаратного комплекса  машинного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пловизионно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зрения с видеоанализом  дан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ейросетевым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етодами для снижения травматизма и вынужденных простоев на горнодобывающих предприят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РАНСМАШ-ТОМС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2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производства эластичных титановых имплантатов и титанового шовного материала на основе титановой микропроволоки диаметром 45-140 микр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ЛТ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>15 000 000</w:t>
            </w:r>
            <w:r w:rsidR="00300CBF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footnoteReference w:id="4"/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3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оссийский высокоточный измерительный комплекс для контроля температуры и давления в газовых скважинах с аномально высокими давлениями и температу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еоптик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3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мышленного производства новых</w:t>
            </w:r>
            <w:r w:rsidR="00470D5B">
              <w:rPr>
                <w:rFonts w:ascii="Times New Roman" w:hAnsi="Times New Roman" w:cs="Times New Roman"/>
                <w:sz w:val="28"/>
                <w:szCs w:val="28"/>
              </w:rPr>
              <w:t xml:space="preserve"> видов строительных материалов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ViaMix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оДор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2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4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ерийное производство  комплекса для  внесения жидких и</w:t>
            </w:r>
            <w:r w:rsidR="00470D5B">
              <w:rPr>
                <w:rFonts w:ascii="Times New Roman" w:hAnsi="Times New Roman" w:cs="Times New Roman"/>
                <w:sz w:val="28"/>
                <w:szCs w:val="28"/>
              </w:rPr>
              <w:t xml:space="preserve"> сыпучих удобрений и пестици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вио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Липец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4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алюминиевого конструкционного сотового заполнителя для гражданского транспор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АТ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7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новой защищенной системы контроля доступа, обеспечения безопасности и автомат</w:t>
            </w:r>
            <w:r w:rsidR="00470D5B">
              <w:rPr>
                <w:rFonts w:ascii="Times New Roman" w:hAnsi="Times New Roman" w:cs="Times New Roman"/>
                <w:sz w:val="28"/>
                <w:szCs w:val="28"/>
              </w:rPr>
              <w:t xml:space="preserve">изации многоквартирных домов -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TrimBox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римет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8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химических реагентов для фармацевтической промышленности методом реверсивного инжиниринга на основе генетического алгорит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ИЦ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0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комплексов плазменной резки обратной поляр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ТС-Сибирь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0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равмобезопас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х конструкций для детских площад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ЗЕВС ТЕХНОЛОГ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Липец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2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ологич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ых зарядных электростанци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PowerBox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 сценарным управлением процессами заряда и потребления от различных источ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ХМАШПР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Ряза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недрение программной платформы для оптимизации процессов управления транспортно-производственной логисти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К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а исследовательской платформы “КИНГ-Сапфир” для проведения комплексного исследования пластовых флюи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ОРТЕХ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линейки частотных преобразователей, построенных п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есконденсаторн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хеме для управления синхронными и асинхронными электродвигател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Ф "Новые Промышленные Технолог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7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серийного производства аппаратуры мультисенсорной электромагнитной дефектоскопии Pulse1 для исследования нефтяных и газовых скваж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ИК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8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автоматизированной системы противовирусной дезинфекции пассажирского транспорта на основе технологии генерации озона методом холодной плаз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ектроник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ФО, Перм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470D5B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кустико-электронный цифровой измеритель объемного расхода газа  с портом для организации беспроводной передачи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ИТ-Плю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2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2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змерительной системы для проверк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есоосност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алов роторных машин и выверки геометрии промышленного оборудования на основе технологии цифрового детектирования лазерного луча с использованием СС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– приём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СК-СИСТЕМ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5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систем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доскопирован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аровых турб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ромышленные Технолог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6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470D5B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оздоровительной продукции и биоактивных субстанций на основе полисахаридов из растительного сы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истерр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Алтайский край</w:t>
            </w:r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6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насос</w:t>
            </w:r>
            <w:r w:rsidR="00470D5B">
              <w:rPr>
                <w:rFonts w:ascii="Times New Roman" w:hAnsi="Times New Roman" w:cs="Times New Roman"/>
                <w:sz w:val="28"/>
                <w:szCs w:val="28"/>
              </w:rPr>
              <w:t>ного оборудования компании  НПО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кваБио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 для перекачивания  суспензий, бытовых и ливневых сточных вод, в том числе с повышенным содержанием крупных част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ПО АКВАБИОМ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одифицирован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ультиграфеновым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ми низкоплотных и рулонных графитовых материалов повышенной прочности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мпературостойкост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НЗОГРАФ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470D5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8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 коммерциализация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шинопровод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истем с использованием компаунда  рассчитанных на класс напряжения до 17.5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с силой тока от 1250 до 5000А со степенью защиты IP 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ИТОН КАМ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399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8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линейного ряда оборудования с использованием инновационной установки для охлаждения моло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гроТек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933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1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производства пищевых продуктов с высоким содержанием резистентного крахм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«Ярмарка ПП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Карели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6F7826" w:rsidRPr="00CA04E5" w:rsidTr="002A0672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4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систем автоматического базирования заготовок для металлообрабатывающих станков и измерительных приб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ВЕА Технолодж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000 000  </w:t>
            </w:r>
          </w:p>
        </w:tc>
        <w:tc>
          <w:tcPr>
            <w:tcW w:w="2410" w:type="dxa"/>
            <w:vAlign w:val="center"/>
          </w:tcPr>
          <w:p w:rsidR="006F7826" w:rsidRPr="00CA04E5" w:rsidRDefault="006F7826" w:rsidP="002A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</w:tbl>
    <w:p w:rsidR="005974E2" w:rsidRPr="00947A40" w:rsidRDefault="00992880" w:rsidP="008429D7">
      <w:pPr>
        <w:pageBreakBefore/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не рекомендуемых </w:t>
      </w:r>
      <w:r w:rsidR="00261F84">
        <w:rPr>
          <w:rFonts w:ascii="Times New Roman" w:hAnsi="Times New Roman" w:cs="Times New Roman"/>
          <w:b/>
          <w:sz w:val="28"/>
          <w:szCs w:val="28"/>
        </w:rPr>
        <w:t>к</w:t>
      </w:r>
      <w:r w:rsidRPr="00432B96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261F84">
        <w:rPr>
          <w:rFonts w:ascii="Times New Roman" w:hAnsi="Times New Roman" w:cs="Times New Roman"/>
          <w:b/>
          <w:sz w:val="28"/>
          <w:szCs w:val="28"/>
        </w:rPr>
        <w:t>е</w:t>
      </w:r>
      <w:r w:rsidRPr="00432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E5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CA04E5" w:rsidRPr="00CA04E5">
        <w:rPr>
          <w:rFonts w:ascii="Times New Roman" w:hAnsi="Times New Roman" w:cs="Times New Roman"/>
          <w:b/>
          <w:sz w:val="28"/>
          <w:szCs w:val="28"/>
        </w:rPr>
        <w:t>«Коммерциализация-2021 (очередь XIII)»</w:t>
      </w:r>
    </w:p>
    <w:p w:rsidR="00CA04E5" w:rsidRPr="00432B96" w:rsidRDefault="00CA04E5" w:rsidP="00CA04E5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>с 28 декабря 2020 г.</w:t>
      </w:r>
      <w:r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марта </w:t>
      </w:r>
      <w:r w:rsidRPr="008F221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32"/>
        <w:gridCol w:w="5670"/>
        <w:gridCol w:w="2410"/>
        <w:gridCol w:w="1984"/>
        <w:gridCol w:w="2694"/>
      </w:tblGrid>
      <w:tr w:rsidR="002659E7" w:rsidRPr="00880B25" w:rsidTr="001474F5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2659E7" w:rsidRPr="00880B25" w:rsidRDefault="002659E7" w:rsidP="001474F5">
            <w:pPr>
              <w:tabs>
                <w:tab w:val="left" w:pos="64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659E7" w:rsidRPr="00880B25" w:rsidRDefault="002659E7" w:rsidP="001474F5">
            <w:pPr>
              <w:tabs>
                <w:tab w:val="left" w:pos="64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80B2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заявк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659E7" w:rsidRPr="00880B25" w:rsidRDefault="002659E7" w:rsidP="001474F5">
            <w:pPr>
              <w:tabs>
                <w:tab w:val="left" w:pos="64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2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59E7" w:rsidRPr="00880B25" w:rsidRDefault="002659E7" w:rsidP="001474F5">
            <w:pPr>
              <w:tabs>
                <w:tab w:val="left" w:pos="64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25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9E7" w:rsidRPr="00880B25" w:rsidRDefault="002659E7" w:rsidP="001474F5">
            <w:pPr>
              <w:tabs>
                <w:tab w:val="left" w:pos="64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25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694" w:type="dxa"/>
            <w:vAlign w:val="center"/>
          </w:tcPr>
          <w:p w:rsidR="002659E7" w:rsidRPr="00880B25" w:rsidRDefault="002659E7" w:rsidP="001474F5">
            <w:pPr>
              <w:tabs>
                <w:tab w:val="left" w:pos="64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0965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 реализации системы постоянного распределённого мониторинга температуры на базе кварцев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ьезорезонанс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атчиков без электро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ОТА СИСТЕМ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3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по автоматизированной фасовк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иофилизированн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закваски прямого внесения (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акконцентра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вита-Лакти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ОМПОНЕНТ-ЛАКТ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Оренбург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3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ого комплекса  по восстановлению чугунных радиат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СК "ТОМБА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3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комплекса средств дистанционной диагностики электросетевого оборудования с применением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IIoT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ервисСоф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улГУ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4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енных мощностей для увеличения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ъема поставок семейства инновационных беспилотных летательных аппаратов вертикального взлёта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посадки семей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Supercam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S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инк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4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омышленных роботизирован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зоскелет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зомед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Ку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автономных устрой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я водопроводов и водоотвед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гоплас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ДФО, Саха /Якутия/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AA182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5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AA1820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изводство пластиковых фитингов для соединения полимерных и многослойных композиционных тру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РПЛАСТК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5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AA1820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изводства отечественного 4-х осевого учебного робота с системой ориентации в пространстве для освоения основ робототехники и подготовки учащихся к внедрению и последующему использованию робототехн</w:t>
            </w:r>
            <w:r w:rsidR="00AA1820"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ки в промышленном производст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САГА РОБОТИК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6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AA1820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новационный проект организации производства высокотемпературных многосекционных насосных агрегатов с использованием усовершенствованных прив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иллин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8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AA1820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изводства рабочих органов землеройного навесного оборудования из износостойких сложнолегированных сталей, с использованием комбинированных технологий наплавки и сварки для эксплуатации в строите</w:t>
            </w:r>
            <w:r w:rsidR="00AA1820"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ьной и горнодобывающей техни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ПКФ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агну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Алтай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8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AA1820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18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ширение производства улучшенных пластинчатых теплообменников с применением технологической методики оптимизации параметров корпуса с целью снижения материалоёмкости и повышения ресурсосбере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Регион-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09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и расширение производств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 Завод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сай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РУС  по выпуску товаров народного потребления по инновационной  и запатентованной производственной технолог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Завод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сай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РУ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глубокого анализа конкурентных закупочных процедур и выявления сговоров и мошенничества при закупках ATIS (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ntitrust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Integrity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ОМПЛАЕНС 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0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проекта по созданию платфор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ID.Lin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ОБАЙЛ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водонепроницаемых уплотнителей тюбингов для использования в тоннелях и шахтных стволах на основе модифицированных синтетических бутилкаучук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Д "Алтай-Техоснаст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Алтай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передовых разработок в области источников питания светодиодных светильников и светодиодного осв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Д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2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етранслятор УКВ-радиосвязи СТК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rctic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Stamin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Т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3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мплантационной системы с высоко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иосовместимостью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длитель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трансфузий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НПП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едТе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елГУ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3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инновационного производства по переработке промышленных отходов фильтрации полиэтилентерефтал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К "ПОФ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КФО, Ставрополь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5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овсяного протеина и функциональных напитков на его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НИППК "ИННОТЕК АГР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8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и расширение производства низковольтных комплектных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мэлте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Волог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серийного производства телесуфлеров для сферы дистанционного образования и других отраслей цифровой эконом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С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инновационной интеллектуальной системы поддержки решений в области прогнозирования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ратегирован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экономического разви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КБ ОРБИТ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функционала и вывод на рынок образовательной онлайн-платформы с интеллектуальной системой аналитики на основе нейронных сетей и автоматизированной системой сопровождения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ОК Н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4B50C0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для серийного выпуска кормовой добавки  ИММУНО POWER  с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итобиотическим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ми на основе экстракта эхинацеи пурпурной и шрота шипов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Д-БЭК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4B50C0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B50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граммно-аппаратный комплекс оптимизации расстановки грузов в стандартной таре (контейнеры, паллеты и др.) на складских площадях с целью минимизации </w:t>
            </w:r>
            <w:proofErr w:type="spellStart"/>
            <w:r w:rsidRPr="004B50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утрискладских</w:t>
            </w:r>
            <w:proofErr w:type="spellEnd"/>
            <w:r w:rsidRPr="004B50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ремещений на платформе Цифровой Двойник </w:t>
            </w:r>
            <w:proofErr w:type="spellStart"/>
            <w:r w:rsidRPr="004B50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martTwin</w:t>
            </w:r>
            <w:proofErr w:type="spellEnd"/>
            <w:r w:rsidRPr="004B50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использованием технологии Искусственного Интелл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теллектик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Консалтин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4B50C0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B50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учно–исследовательская опытно–конструкторская работа (Инновационный проект) Производство новой серии редукторов машиностроительного примен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ПТЦ "ПРИВОД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функциональных печатных жидкостей для эластич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ЙКЮДЕМИ КЕМИКАЛ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ВОГРЕС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аука-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ерготех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импортозамещающего производства инновационного автоматизированного потолочного модуля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РОФЛАБМЕБ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технологии физико-химической очистки теплообменников и инженерных систем на основе ионно-протонного обмена  МАНГУС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Группа Констант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спортоориентированно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иний по производству карт из стержневых композит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абельные системы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модернизированных взрывобезопасных систем пылеподавления АСПП с целью улучшения эксплуатационных характеристик и обеспечения возможности их использования в составе МФСБ - многофункциональных систем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ПБ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19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истема инжиниринга микроклимата, ресурсов и оптимального энергопотребления (СИМРОЭ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О НП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айф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внутритрубная диагностик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ефте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 и газопроводов диаметром 720 мм (28''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ЮЛТ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плоаккумулятор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версивны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плосистем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ЮТТ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4B50C0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4B50C0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пуск производства скважинного геофизического оборудования для исследования нефтяных и газовых скваж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ройГаран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серийного производства криптографических модулей на основе отечественных криптографических алгоритмов для устрой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мышленного интернета вещ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ХНОМАШ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Lexema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RPA с возможностью роботизированного инжиниринга зн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Лексем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даптация и внедрение программного комплекса оптимизации маршрутной сети региональных аэропор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РИВЦ-ПУЛКОВ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ывод на рынок автоматизированного аппаратно-программного комплекса Горизонт  для производства растениеводческой продукции с возможностью прогнозирования урожайности на основе методов глубокого машинного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Горизо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изводства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ибр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акустически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езинтеграт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рктик Технолоджи 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4B50C0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 подготовка к экспорту оборудования входящего в комплекс EVA PRO - комплекс мониторинга состояния ходовой части и управления шинным хозяйств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кцепту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ислород, Азот и Сжатый возду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П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прессормаш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4B50C0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производства протезов сосудов синтетических с биополимерным покрыт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МЕДТЕХНО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мобильного терминала удаленного медицинского осмотра на транспорте LETRANS MMT-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ЛЕ-ИНТЕГРА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4B50C0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концентрационных столов нового поколения для переработки черновых концентратов и извлечения благородных металлов из техногенных месторождений твердых полезных ископаем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К "СПИР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Ирку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катка-трамбовщика силосно-сенажной массы с улучшенными характеристик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П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 коммерциализации линейки новых цифровых приборов – лабораторных высокоточных весов класс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НПП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осметр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услуги - облачного сервиса по количественной интерпретации результата использования тестовых полосок для определения беременности и овуляц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ммунохроматографически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етод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лефор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импортозамещающего производства вращающейся наклонной печи с динамическими (перемещаемыми) тепловыми зон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УМАТЕ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ногоузлов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ной отказоустойчивой системы хранения данных (СХД) на базе российского микропроцессора Эльбр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моби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ртативное устройство для ранней электрокардиографической диагностики животных PETN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ордавинд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ООО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вел Групп   для выпуска фенольной бумаги LTF (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toxicity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film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) с пониженной токсичност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овел 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втоматический станок для порошковой покраски малоразмерных серийны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льта-Транс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Умные  приборы учета воды и тепла. Автоматический сбор данных энергоресурсов с использованием интеллектуальных приборов уч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ВОДОМЕ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4B50C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светодиодных светильников с применением светодиодных пластин, обладающих повышенной устойчивостью к механическим и химическим воздействи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иса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уличного светодиодного светильника SLR с радиопрозрачным керамическим корпус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К "ЭНЕРК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Липец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измерителя поглощаемой СВЧ мощности и лабораторного, прецизионного, программируемого источника питания постоянного т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З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нового производства резака машинного  НОРД-С  для машины газовой резки (МГР) машины непрерывного литья заготовок (МНЛ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тал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специализированных автоматических и полуавтоматических устройств по розливу жидкостей для химической, пищевой и фармацевтической отрасли с применением расходомеров,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езконтактны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аливом для исключения погружения заливочной головки в проду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ЖСПЕЦКОМПЛ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продажа высококачественных гранул титановых, никелевых сплавов,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терметаллид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аддитивных технологий и горяч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его изостатического пресс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ЭЛ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ир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ИРИ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Децентрализованная систем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ектротеплоснабжен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новационных энергосберегающих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О "ВЭС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высокотехнологичных текстильных полотен светопрочных, огнезащитных, повышенной водоупорности и их комбинаций для изготовления изделий с повышенными требованиями прочности и защитных характерист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га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изводство жидкого многокомпонентного микробиологического препарата на основе стабильной ассоциации спорообразующих микроорганизмов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Bacillu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myloliquefacien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Bacillu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ryabhattai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Bacillu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mucilaginosu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Paenibacill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proofErr w:type="spellEnd"/>
            <w:r w:rsidR="00F0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076">
              <w:rPr>
                <w:rFonts w:ascii="Times New Roman" w:hAnsi="Times New Roman" w:cs="Times New Roman"/>
                <w:sz w:val="28"/>
                <w:szCs w:val="28"/>
              </w:rPr>
              <w:t>peoriae</w:t>
            </w:r>
            <w:proofErr w:type="spellEnd"/>
            <w:r w:rsidR="00F05076">
              <w:rPr>
                <w:rFonts w:ascii="Times New Roman" w:hAnsi="Times New Roman" w:cs="Times New Roman"/>
                <w:sz w:val="28"/>
                <w:szCs w:val="28"/>
              </w:rPr>
              <w:t xml:space="preserve"> под торговой марко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льтраспор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инновационного высокотехнологичного производства роботизированных комплексов промышленного назначения для сварки, ультразвуковой и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076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="00F05076">
              <w:rPr>
                <w:rFonts w:ascii="Times New Roman" w:hAnsi="Times New Roman" w:cs="Times New Roman"/>
                <w:sz w:val="28"/>
                <w:szCs w:val="28"/>
              </w:rPr>
              <w:t>- и гидроабразивной рез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ПК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ела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Ру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средств утилизац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опасных отходов (классы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, В) на основе композитов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AG+ в условиях пандемии COVID-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ЧЗ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ентилятор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для аппаратов воздушного охлаждения энергетического комплекса 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телНедр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и коммерциализация цифровой платформы для POS-кредитования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inpocket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ИНСИСТЕМ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скоростного электропоезда Ласто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Л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аппаратный комплекс мониторинга и управления инфраструктурой сбора, хранения и перевозки отходов и других твердых и жидких материалов в контейнерах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РОЭНЕРДЖ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Т-Менеджм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НК-ИНЖИНИРИН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енплейс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ГЕНШТАБ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мный напарник – линейка многофункционального информационного взрывозащищенного портатив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Кузбасс-ЦОТ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мпакт-инвестпроект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сельского хозяй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ТЦ "ХИМИНВЕС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асштабирование производства инновационной продукц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ильфон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торов для стальных теплопроводов модели AWM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П "КАМ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регуляторов давления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 усовершенствованной конструкцией используемых в медицине и распределенной энергети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ВЗМ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уникальных полиграфических изделий, обладающих топологическими свойств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ВОЛГА-МЕДИ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технологии производства и продаж инфракрасных обогревателе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ThermoUp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-  инновационной  системы обогрева для помещений любого на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КЛВ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ртал управления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ДШТЕЙ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универсального аппаратно-программного комплекса для формирования планирования, отчетности, аналитики и управления Кара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ИНИСТ-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программно-аппаратного комплекса контролируемого доступа к складируемым инструментальным средствам – электронного логистического инструментального навигатора (ЭЛИ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усимпор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нновационного продукта для повышения качества строительства нефтяных и газовых скважин:  химическая добавк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ExCem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(RC090-01) для расширения цементного кам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АС-СЕРВИС Х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комплексного оборудования для выращивания, сбора, хранения и транспортировки гриб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ПКФ "ЛИДЕР КАМ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алюминиевых радиаторов охлаждения большого размера на основе инновационной технологии сварки трением с перемешива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ХНО-ЛОГ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усовершенствованной продукции и вывод на рынок инновационных имплантатов для онкологии, травматологии и ортопе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ПК "СИНТЕЛ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Единая информационно-образовательная ср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ОЙ УЧИТЕЛ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спортивных пистолетов и прицелов, разработанных с применением комплексной цифровой модели для проектирования, разработки и виртуальных испытаний спортивного оружия и прицельных приспособлений основываясь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CAD/CAE/CAM/CFD/FSI/MBD-технолог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одул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хлорсодержащих функциональных органических соеди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нжиниринговый химико-технологический центр", ООО "ИХТЦ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шестерен и валов с применением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ергоэффективн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рмоупрочнен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ольцевого плазмотр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ПФ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рас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инновационного поворотного обратного клапана для нужд нефтегазового комплекса, атомной энергетики, ЖК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ПКФ "НЕРЖПРОФ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высокоточных систем измерения влаж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ва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промышленной линии грануляции с установкой жидкофазной поликонденсации для изготовления восстановленного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ранулят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Э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РМОЛЮК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гибридных морских беспилотных летательных аппаратов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SeaDrone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, предназначенных для выполнения полетных заданий в сложных климатических услов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ЪЕМКА С ВОЗДУХ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экспертной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истемы диагностирования неисправностей личного автотранспорта марки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Volvo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Mercedes-Benz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обслуживания и уровня лояльности кли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рагмат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новационного производства стабилизирующей добавк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EcoPro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® для Щ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РК НОВАТЕХ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 производства многоцелевого устройства телеметрии LNDC-1 GS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ЛН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ФО, Перм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ергоэффективное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градиентное адаптивное освещение для образовательных учрежд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СУ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и модернизация инновационного производства спортивной одеж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ПОРТЭГ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обновленной линейки электронных сре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мышленной автоматизац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RealLab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!, систем измерения температуры для АПК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рей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 интеллектуальных систем Умный элеватор с целью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ИЛ АП, ОО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инновационного малогабаритного контроллера управления питанием и состояния аккумуляторных батарей для всех типов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рон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птеры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, самолёты, автомобили, суд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КАН АЭР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гидравлических соеди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ПКФ "КАМАФЛЕК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F05076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производства лечебно-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филактиечски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ов ветеринарного на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биотик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Плю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мобильно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твор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заправочной станции ЛКТ-12 РЗ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енкомте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ыпуска тест-систем оценки иммунного статуса человека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диагностики социально значимых заболе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хномед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ерийного производства портальных фрезерных станков с ЧПУ 3-х, 4-х координатных для высокоскоростной фрезерной обработки на плоских и цилиндрических поверхностях с высокой точностью и эффективностью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-РОБ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BIGSTART- </w:t>
            </w:r>
            <w:r w:rsidR="00F05076" w:rsidRPr="00CA04E5">
              <w:rPr>
                <w:rFonts w:ascii="Times New Roman" w:hAnsi="Times New Roman" w:cs="Times New Roman"/>
                <w:sz w:val="28"/>
                <w:szCs w:val="28"/>
              </w:rPr>
              <w:t>пошаговая стратегия успех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ИФЕРБЛА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ыва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жаренного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кофе премиум-класс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Gemma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™️ и повышение качества и производительности технологического процесса обжарки кофейных зёре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им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изводства безалкогольных питательных напитков с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здоравливающи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м на организм на основе растительных компонентов  - HIGH ENERGY AIR TOKYO™ PROTEIN MI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ЭИР ТОКИ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проекта по организации производства полного цикла насадных фуговальных фрез с алюминиевым корпусом и стальными блочными вставками с режущими элементами (резцами)  на основе поликристаллического алма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ГРИН ТУЛ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ARM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Microb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 - среда разработки для выполнения полного комплекса мероприятий по написанию программного обеспечения для микроконтролле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имфософт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4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абло переменной информации (ТП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ЗТ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ысокоэффективного технологичного производства силиконовой огнезащитной краски, модифицированно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оглино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Мастер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ляй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асштабированию процессов коммерциализации продукт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Acroni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Защита Данных Расширен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КРОНИС-ИНФОЗАЩИТ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ощностей производства смазочных материалов АО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ектрогорски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нефтепереработки  и организация выпуска инновационных пластичных смазок серии ПОЛИТЕРМ на основе полимочевины с улучшенными температурными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рибологическим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ми, с высокой механической и химической стабильност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лИНП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полимерных садковых систем повышенной прочности и устойчивости дл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О "ИММИД АКВАКУЛЬТУР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Волог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и дальнейшая коммерциализация системы СКАТ DPI по контролю и анализу трафика с использованием технологии глубокого анализа (DPI). В продукте используется уникальные алгоритмы обработки трафика собственной разрабо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ВАС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сперт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F05076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овое поколение гидродинамических подшип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К "ПРОМЫШЛЕННЫЕ 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модельной оснастки из полимерных композицион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П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ЛитТе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ладим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про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softHyphen/>
              <w:t>изводства кормовой добавки для нормализа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работы рубца и увеличения молочной продуктивности КР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РОТЕИН КОРМБИОТЕХ ИССЛЕДОВА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запорной арматуры повышенной надеж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ТД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Енисейпро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комплексной программно-аппаратной системы предупреждения отклонений в выполнении технологических операций длительных производственных процессов на удалённых площадных объектах в сельском хозяйстве, дорожном и трубопроводном строительстве.  Название системы -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ProVis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ИС-ГЛОНАС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алтинговых и маркетинговых мероприятий по коммерциализации готовых мультимедийных интерактивных онлайн-курсов (МИОК) на сайте https://TeachPro.ru по русскому языку как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(РКИ) с переводами на 8 (Восемь) языков, усовершенствование Платфор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TeachPro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новых МИОК по РКИ с искусственным интеллектом (ИИ) с переводом на 100 (Сто) языков мира и создание сайта https://RusskiMir.ru для ком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 xml:space="preserve">мерциализации </w:t>
            </w:r>
            <w:proofErr w:type="gramStart"/>
            <w:r w:rsidR="00F05076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="00F05076">
              <w:rPr>
                <w:rFonts w:ascii="Times New Roman" w:hAnsi="Times New Roman" w:cs="Times New Roman"/>
                <w:sz w:val="28"/>
                <w:szCs w:val="28"/>
              </w:rPr>
              <w:t xml:space="preserve"> МИОК по Р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Мультимедиа 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многотопливных тепловых двигателей Стирлинга, используемых, в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для утилизации те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пловой энергии от ее источ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КР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асштабирование производства многофункционального беспилотного мини-трактора для строительных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хСтанк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Волог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линейки интеллектуальных электросчетчиков в составе аппаратно-программного комплекса АИИС КУЭ 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 с удаленным сценарным управлением и оптимизацией расходов потребления электроэнер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ЙК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а системы бесконтактного потокового мониторинга температуры тела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пунктов контроля прохода в местах массового посещения ТЕРМОМЕТРИК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РД 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еодезически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ГНСС-приемников DEKART с интегрированной комплексной системой приема корректирующей информации, включая SSR-поправ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НавРу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серийного производства тонкопленочных СВЧ резонаторов для радиоэлектронных приемо-передающих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Смарт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хнолоджи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и расширение производства экземпляров Автоматизир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 xml:space="preserve">ованной информационной системы 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РИПТОСЕ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электронной очереди (АСЭ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ефтепромавтоматика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ытной партии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ысокоскоростны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ысокоточных гамма-спектрометров для БВ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ПЕКТ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мобильный помощник SOL для глухих и слабослышащих со встроенной 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системой распознавания жес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Т-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нетканого полотна с повышенной сорбционной ёмкостью на основе полиэфирного и вискозного волокна для предотвращения разливов нефти и нефтепродуктов на земле и водной поверх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ФНМ АЛЬКА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F05076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го серийного производства наборов для санации полости рта пациентов находящихся на </w:t>
            </w:r>
            <w:r w:rsidR="00CA04E5"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ИВЛ 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ОЛАНДМЕД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расширение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ружк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дробильных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альКо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Оренбург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F05076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05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ширение </w:t>
            </w:r>
            <w:proofErr w:type="gramStart"/>
            <w:r w:rsidRPr="00F05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изводства линейки автоматических ограничителей работы грузоподъемных механизмов</w:t>
            </w:r>
            <w:proofErr w:type="gramEnd"/>
            <w:r w:rsidRPr="00F05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С-АОГ-01 и АС-АОГ-02 с встроенной системой прогнозирования на базе машинного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К "А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импортозамещающего производства инновационных сменных твердосплавных профильных нож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ЕЛТЕР 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остановка на производство энергоустановки генерации водорода. (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369ГРНТИС5/42579 от 23.08.2018 г.)  Создание лаборатории контроля качес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тва. Создание головного образ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ПО СС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автономной дистанционной системы автоматизации катодной защиты трубопроводов и сооружений  ДЭС-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ЦИТ-Э.С.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 и контроль работы нефтегазовых скважин с помощью автоматизированных систем управления и регул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НПФ "СИА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быстровозводимых защитных сооружений  КУБ-М  (БВ ЗС  КУБ-М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ОЗОЗ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 реализации специализированной автотех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ТЕХН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вертолет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ергопоглощающи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кресел нового поко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рубопроводы сце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ИСКО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инновационного малогабаритного радиоволнового высотомера для Беспилотных Летательных Аппара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К НТФ "РЕВЕР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одноразовой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иоразлагаем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з древес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арТекс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оборудования для производства изделий квантовой электрони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ОКБМ-Т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Калинингра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 воздушного охлаждения модульн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НП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томхиммаш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изводства модифицированны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кусоароматических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обав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СПЕЦИ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XRMS - платформа для создания и управления образовательными и другими решениями в виртуальной реа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3Д ИННОВАЦ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ультисервисн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логистической платформы с функцией интеграции различных информационных систем и участников рынка транспортно-логистических услуг в еди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ное информационное простран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ЙТОБ-СОФ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технологической инфраструктуры для производства ПЭВМ в защищенном исполн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оми региональный аттестационный цент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Коми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енного комплекса для коммерциализации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анных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СТАРТ миниатюрных источника и визуализатора рентген</w:t>
            </w:r>
            <w:r w:rsidR="00F05076">
              <w:rPr>
                <w:rFonts w:ascii="Times New Roman" w:hAnsi="Times New Roman" w:cs="Times New Roman"/>
                <w:sz w:val="28"/>
                <w:szCs w:val="28"/>
              </w:rPr>
              <w:t>овского излучения для медиц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ф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Све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плекс промысловый измерительный КПИ-1М для измерения дебита газовых, газоконденсатных, нефтяных скважин и определения компонентно-фракционного состава флюи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ИТЦ "ГЕОЛО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нновационных накопителей энер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Volts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 версии 2.0 и верс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Flat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ВОЛЬТС БЭТЭР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лаборатории для мониторинга, оценки выбросов парниковых газов и уточнения условий их форм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глемета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оздание высокоэффективного высокотехнологичного производства несущих систем и кузовных панелей транспортных средст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БМ "НАЦИОНАЛЬНЫЙ РОДСТЕ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рганизация мелкосерийного производства низкотемпературных сухих криостатов замкнутого цикла (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Cryogen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) для лабораторных и научных приме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РИОГЕННЫЕ ПРИБОРЫ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лабораторного комплекса оборудования для проведения исследования термодинамических свой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в пл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стовых флюи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МКО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Запуск и внедрение цифровой онлайн платформы для отбора и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учения персонала по компетенциям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ля заявленных ваканс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НСТИТУТ ПКИ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витие программно-аппаратного решения автоматизации технологических процессов логистического уз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ННОВАТЕХ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ысокотехнологичного серийного производства реагентов для молекулярной гене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ИД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новационная органическая этикетка для производства твердых и полутвердых сыров  под латексное покры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ОНЛИ-ПА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ве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ерциализация виртуальной цифровой платформы для обучения прикладным техническим наукам с модулем полноценной симуля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АО "РОББ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мпортозамещающих высокотехнологичных  гранулированных добавок и компаундов на основ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торполимеров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ЛЬФА-ФТО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ывод на Российский и Зарубежные рынки инновационного продукта КАТ-10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КА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Новгород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и вывод на рынок новой линейки антисептических сред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ВТОМАТИЗА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F05076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разработки  способа получени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ерментолизатов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го субстрата путем введения ферментного препарата отличающегося тем, что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стве растительного субстрата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смесь соломы и отруб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РОСТЕХИНФОР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автоматизированных комплексов для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идросепарации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твердых коммунальных отходов СВЕТ-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РУСМЕ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ульти язычный веб-сервис для машинной автоматической расшифровки аудио-видео файлов в текст или субтитры с применением технологии распознавания р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алСпикер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 вывод на рынок систем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есключевого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в помещение при помощи смартф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РТСИ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F05076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Технологические установки производства метана из сортированных твердых коммунальных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Технопар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Тамб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F050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полуавтоматических устрой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я сварки деталей, входящих в тепловыделяющие сборки реакторов типа PW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«Промышленная механ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CA04E5" w:rsidRPr="00880B25" w:rsidTr="001474F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880B25" w:rsidRDefault="00CA04E5" w:rsidP="001474F5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Т-решений на базе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low-code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ипиум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артнерской се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БИПИУ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CA04E5" w:rsidRPr="00CA04E5" w:rsidRDefault="00CA04E5" w:rsidP="0014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</w:tbl>
    <w:p w:rsidR="00830FF9" w:rsidRPr="00947A40" w:rsidRDefault="0067778E" w:rsidP="00BD720E">
      <w:pPr>
        <w:pageBreakBefore/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не допущенных до рассмотрения </w:t>
      </w:r>
      <w:r w:rsidR="00CA04E5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CA04E5" w:rsidRPr="00CA04E5">
        <w:rPr>
          <w:rFonts w:ascii="Times New Roman" w:hAnsi="Times New Roman" w:cs="Times New Roman"/>
          <w:b/>
          <w:sz w:val="28"/>
          <w:szCs w:val="28"/>
        </w:rPr>
        <w:t>«Коммерциализация-2021 (очередь XIII)»</w:t>
      </w:r>
    </w:p>
    <w:p w:rsidR="00CA04E5" w:rsidRPr="00432B96" w:rsidRDefault="00CA04E5" w:rsidP="00CA04E5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>с 28 декабря 2020 г.</w:t>
      </w:r>
      <w:r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марта </w:t>
      </w:r>
      <w:r w:rsidRPr="008F221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32"/>
        <w:gridCol w:w="3827"/>
        <w:gridCol w:w="2127"/>
        <w:gridCol w:w="1842"/>
        <w:gridCol w:w="2410"/>
        <w:gridCol w:w="2552"/>
      </w:tblGrid>
      <w:tr w:rsidR="00BD720E" w:rsidRPr="00EC7AA6" w:rsidTr="00561EC0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410" w:type="dxa"/>
            <w:vAlign w:val="center"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  <w:vAlign w:val="center"/>
          </w:tcPr>
          <w:p w:rsidR="00BD720E" w:rsidRPr="00EC7AA6" w:rsidRDefault="00BD720E" w:rsidP="00561EC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снятия с рассмотрения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0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Выпуск проволоки с улучшенными свойствами и качеством поверхности для аддитивной технологии (3D печать), сварки изделий, конструкций, которые применяются в космической, военной отра</w:t>
            </w:r>
            <w:r w:rsidR="00561EC0">
              <w:rPr>
                <w:rFonts w:ascii="Times New Roman" w:hAnsi="Times New Roman" w:cs="Times New Roman"/>
                <w:sz w:val="28"/>
                <w:szCs w:val="28"/>
              </w:rPr>
              <w:t xml:space="preserve">сли, в </w:t>
            </w:r>
            <w:proofErr w:type="spellStart"/>
            <w:r w:rsidR="00561EC0">
              <w:rPr>
                <w:rFonts w:ascii="Times New Roman" w:hAnsi="Times New Roman" w:cs="Times New Roman"/>
                <w:sz w:val="28"/>
                <w:szCs w:val="28"/>
              </w:rPr>
              <w:t>самолёто</w:t>
            </w:r>
            <w:proofErr w:type="spellEnd"/>
            <w:r w:rsidR="00561EC0">
              <w:rPr>
                <w:rFonts w:ascii="Times New Roman" w:hAnsi="Times New Roman" w:cs="Times New Roman"/>
                <w:sz w:val="28"/>
                <w:szCs w:val="28"/>
              </w:rPr>
              <w:t>- и судострое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Альянс 2008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-заявитель в реестре МСП относится к категории "Среднее предприятие"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2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вазикристаллически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тор для снижения тр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НАНОКОМ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-заявитель отсутствует в реестре МСП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3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Интеллектуальная модульная система, обеспечивающая управляемое регулирование содержания кислорода в атмосфере в жилых, офисных и бытовых помещений для здорового долголетия гражд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ОКСИОМ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2552" w:type="dxa"/>
          </w:tcPr>
          <w:p w:rsidR="00CA04E5" w:rsidRPr="009B3998" w:rsidRDefault="00477D5D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на заявка на СТАРТ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5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роизводство оптических шнуров (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атч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-кордов) и кабельных сборо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Федюков Владислав Валер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Пск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  <w:tc>
          <w:tcPr>
            <w:tcW w:w="2552" w:type="dxa"/>
          </w:tcPr>
          <w:p w:rsidR="00CA04E5" w:rsidRPr="009B3998" w:rsidRDefault="00477D5D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- </w:t>
            </w:r>
            <w:r w:rsidR="00300CBF"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keepNext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6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развитие и дальнейшая коммерциализация на российском и глобальном рынках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иперконвергентной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vStack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ООО "ИТГЛОБАЛКОМ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Заявка (Комм-102578) с тем же руководителем компании подана позже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сендм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арков Павел Дмитри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- </w:t>
            </w:r>
            <w:r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7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нновационного метода пожаротушения 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Пирострел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«Титан Инвес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 сайт в сети интернет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561EC0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1E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внедрение инновационной технологии для организации в круглогодичном режиме, в условиях замкнутого водоснабжения, промышленного воспроизводства поголовья рыб осетровых пород (волжская стерлядь, осетр и др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орозов Виталий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- </w:t>
            </w:r>
            <w:r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300CBF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00CBF" w:rsidRPr="00EC7AA6" w:rsidRDefault="00300CBF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00CBF" w:rsidRPr="00CA04E5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0CBF" w:rsidRPr="00CA04E5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ортал с элементами 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ИИ поддержки формализации бизнес-процессов </w:t>
            </w:r>
            <w:r w:rsidR="00561E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561EC0"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CBF" w:rsidRPr="00CA04E5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Душко Владимир Владими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0CBF" w:rsidRPr="002F1ED8" w:rsidRDefault="002F1ED8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300CBF" w:rsidRPr="00CA04E5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</w:t>
            </w:r>
            <w:bookmarkStart w:id="0" w:name="_GoBack"/>
            <w:bookmarkEnd w:id="0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  <w:tc>
          <w:tcPr>
            <w:tcW w:w="2552" w:type="dxa"/>
          </w:tcPr>
          <w:p w:rsidR="00300CBF" w:rsidRDefault="00300CBF" w:rsidP="00561EC0">
            <w:pPr>
              <w:spacing w:after="0" w:line="240" w:lineRule="auto"/>
              <w:jc w:val="center"/>
            </w:pPr>
            <w:r w:rsidRPr="00855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- индивидуальный предприниматель</w:t>
            </w:r>
          </w:p>
        </w:tc>
      </w:tr>
      <w:tr w:rsidR="00300CBF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00CBF" w:rsidRPr="00EC7AA6" w:rsidRDefault="00300CBF" w:rsidP="00561EC0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00CBF" w:rsidRPr="00CA04E5" w:rsidRDefault="00300CBF" w:rsidP="00561E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0CBF" w:rsidRPr="00CA04E5" w:rsidRDefault="00300CBF" w:rsidP="00561E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Увеличение выпуска проходных дезинфицирующих кабин  для обработки кожных покровов, одежды, обуви и носимых вещей челов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CBF" w:rsidRPr="00CA04E5" w:rsidRDefault="00300CBF" w:rsidP="00561E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Матегори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нтин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0CBF" w:rsidRPr="002F1ED8" w:rsidRDefault="002F1ED8" w:rsidP="00561E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300CBF" w:rsidRPr="00CA04E5" w:rsidRDefault="00300CBF" w:rsidP="00561E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2552" w:type="dxa"/>
          </w:tcPr>
          <w:p w:rsidR="00300CBF" w:rsidRDefault="00300CBF" w:rsidP="00561EC0">
            <w:pPr>
              <w:keepNext/>
              <w:spacing w:after="0" w:line="240" w:lineRule="auto"/>
              <w:jc w:val="center"/>
            </w:pPr>
            <w:r w:rsidRPr="00855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- индивидуальный предприниматель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асширен</w:t>
            </w:r>
            <w:r w:rsidR="00561EC0">
              <w:rPr>
                <w:rFonts w:ascii="Times New Roman" w:hAnsi="Times New Roman" w:cs="Times New Roman"/>
                <w:sz w:val="28"/>
                <w:szCs w:val="28"/>
              </w:rPr>
              <w:t xml:space="preserve">ие производства инновационного 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ейтрализатора сероводорода  и меркаптанов неф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ОО "ПТК ПРОГРЕСС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 сайт в сети интернет</w:t>
            </w:r>
          </w:p>
        </w:tc>
      </w:tr>
      <w:tr w:rsidR="00CA04E5" w:rsidRPr="00EC7AA6" w:rsidTr="00561EC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A04E5" w:rsidRPr="00EC7AA6" w:rsidRDefault="00CA04E5" w:rsidP="00561EC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Комм-102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Цифровая 3D платформа для обучения с применением</w:t>
            </w:r>
            <w:r w:rsidR="00561EC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VR/AR, в том числе,</w:t>
            </w: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лиц с ОВ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Брукман</w:t>
            </w:r>
            <w:proofErr w:type="spell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A04E5" w:rsidRPr="00CA04E5" w:rsidRDefault="00CA04E5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04E5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  <w:tc>
          <w:tcPr>
            <w:tcW w:w="2552" w:type="dxa"/>
          </w:tcPr>
          <w:p w:rsidR="00CA04E5" w:rsidRPr="009B3998" w:rsidRDefault="00300CBF" w:rsidP="00561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- </w:t>
            </w:r>
            <w:r w:rsidRPr="0030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8A7C42" w:rsidRPr="00240653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sectPr w:rsidR="008A7C42" w:rsidRPr="00240653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E5" w:rsidRDefault="00CA04E5" w:rsidP="00696ECD">
      <w:pPr>
        <w:spacing w:after="0" w:line="240" w:lineRule="auto"/>
      </w:pPr>
      <w:r>
        <w:separator/>
      </w:r>
    </w:p>
  </w:endnote>
  <w:endnote w:type="continuationSeparator" w:id="0">
    <w:p w:rsidR="00CA04E5" w:rsidRDefault="00CA04E5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E5" w:rsidRDefault="00CA04E5" w:rsidP="00696ECD">
      <w:pPr>
        <w:spacing w:after="0" w:line="240" w:lineRule="auto"/>
      </w:pPr>
      <w:r>
        <w:separator/>
      </w:r>
    </w:p>
  </w:footnote>
  <w:footnote w:type="continuationSeparator" w:id="0">
    <w:p w:rsidR="00CA04E5" w:rsidRDefault="00CA04E5" w:rsidP="00696ECD">
      <w:pPr>
        <w:spacing w:after="0" w:line="240" w:lineRule="auto"/>
      </w:pPr>
      <w:r>
        <w:continuationSeparator/>
      </w:r>
    </w:p>
  </w:footnote>
  <w:footnote w:id="1">
    <w:p w:rsidR="00300CBF" w:rsidRDefault="00300CBF" w:rsidP="002F1ED8">
      <w:r w:rsidRPr="000E77A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DE1206">
        <w:rPr>
          <w:rFonts w:ascii="Times New Roman" w:hAnsi="Times New Roman" w:cs="Times New Roman"/>
          <w:sz w:val="24"/>
          <w:szCs w:val="24"/>
        </w:rPr>
        <w:t xml:space="preserve"> С</w:t>
      </w:r>
      <w:r w:rsidR="000E77A0" w:rsidRPr="000E77A0">
        <w:rPr>
          <w:rFonts w:ascii="Times New Roman" w:hAnsi="Times New Roman" w:cs="Times New Roman"/>
          <w:sz w:val="24"/>
          <w:szCs w:val="24"/>
        </w:rPr>
        <w:t>умма гранта сокращена по решению экспертного жюри</w:t>
      </w:r>
    </w:p>
  </w:footnote>
  <w:footnote w:id="2">
    <w:p w:rsidR="00300CBF" w:rsidRPr="00300CBF" w:rsidRDefault="00300CBF">
      <w:pPr>
        <w:pStyle w:val="ab"/>
        <w:rPr>
          <w:rFonts w:ascii="Times New Roman" w:hAnsi="Times New Roman" w:cs="Times New Roman"/>
        </w:rPr>
      </w:pPr>
      <w:r w:rsidRPr="00300CBF">
        <w:rPr>
          <w:rStyle w:val="ad"/>
          <w:rFonts w:ascii="Times New Roman" w:hAnsi="Times New Roman" w:cs="Times New Roman"/>
          <w:sz w:val="24"/>
        </w:rPr>
        <w:footnoteRef/>
      </w:r>
      <w:r w:rsidRPr="00300CBF">
        <w:rPr>
          <w:rFonts w:ascii="Times New Roman" w:hAnsi="Times New Roman" w:cs="Times New Roman"/>
          <w:sz w:val="24"/>
        </w:rPr>
        <w:t xml:space="preserve"> Отлагательное условие - заключение договора аренды</w:t>
      </w:r>
    </w:p>
  </w:footnote>
  <w:footnote w:id="3">
    <w:p w:rsidR="00300CBF" w:rsidRPr="00300CBF" w:rsidRDefault="00300CBF">
      <w:pPr>
        <w:pStyle w:val="ab"/>
        <w:rPr>
          <w:rFonts w:ascii="Times New Roman" w:hAnsi="Times New Roman" w:cs="Times New Roman"/>
          <w:sz w:val="22"/>
          <w:szCs w:val="22"/>
        </w:rPr>
      </w:pPr>
      <w:r w:rsidRPr="00300CBF">
        <w:rPr>
          <w:rStyle w:val="ad"/>
          <w:rFonts w:ascii="Times New Roman" w:hAnsi="Times New Roman" w:cs="Times New Roman"/>
          <w:sz w:val="24"/>
          <w:szCs w:val="22"/>
        </w:rPr>
        <w:footnoteRef/>
      </w:r>
      <w:r w:rsidRPr="00300CBF">
        <w:rPr>
          <w:rFonts w:ascii="Times New Roman" w:hAnsi="Times New Roman" w:cs="Times New Roman"/>
          <w:sz w:val="24"/>
          <w:szCs w:val="22"/>
        </w:rPr>
        <w:t xml:space="preserve"> Отлагательное условие по продажам</w:t>
      </w:r>
    </w:p>
  </w:footnote>
  <w:footnote w:id="4">
    <w:p w:rsidR="00300CBF" w:rsidRPr="00300CBF" w:rsidRDefault="00300CBF">
      <w:pPr>
        <w:pStyle w:val="ab"/>
        <w:rPr>
          <w:rFonts w:ascii="Times New Roman" w:hAnsi="Times New Roman" w:cs="Times New Roman"/>
          <w:sz w:val="24"/>
          <w:szCs w:val="24"/>
        </w:rPr>
      </w:pPr>
      <w:r w:rsidRPr="00300CB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DE1206">
        <w:rPr>
          <w:rFonts w:ascii="Times New Roman" w:hAnsi="Times New Roman" w:cs="Times New Roman"/>
          <w:sz w:val="24"/>
          <w:szCs w:val="24"/>
        </w:rPr>
        <w:t>С</w:t>
      </w:r>
      <w:r w:rsidR="000E77A0" w:rsidRPr="000E77A0">
        <w:rPr>
          <w:rFonts w:ascii="Times New Roman" w:hAnsi="Times New Roman" w:cs="Times New Roman"/>
          <w:sz w:val="24"/>
          <w:szCs w:val="24"/>
        </w:rPr>
        <w:t>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7A0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4F5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2F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672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1ED8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0CBF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0921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0D5B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77D5D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0C0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1EC0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826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38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998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820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04E5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206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076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1EB7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EB4F-83D6-4B58-9350-D29F8B1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10282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9</cp:revision>
  <cp:lastPrinted>2015-06-16T11:47:00Z</cp:lastPrinted>
  <dcterms:created xsi:type="dcterms:W3CDTF">2021-05-17T17:30:00Z</dcterms:created>
  <dcterms:modified xsi:type="dcterms:W3CDTF">2021-05-17T17:49:00Z</dcterms:modified>
</cp:coreProperties>
</file>